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DD79" w14:textId="77777777" w:rsidR="00AD03DD" w:rsidRDefault="00AD03DD" w:rsidP="00AD03DD">
      <w:proofErr w:type="spellStart"/>
      <w:r>
        <w:t>Notasi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No 1</w:t>
      </w:r>
    </w:p>
    <w:p w14:paraId="756860AB" w14:textId="4E851659" w:rsidR="00AD03DD" w:rsidRDefault="00AD03DD" w:rsidP="00AD03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73DE7" wp14:editId="71C12197">
                <wp:simplePos x="0" y="0"/>
                <wp:positionH relativeFrom="column">
                  <wp:posOffset>-25167</wp:posOffset>
                </wp:positionH>
                <wp:positionV relativeFrom="paragraph">
                  <wp:posOffset>150478</wp:posOffset>
                </wp:positionV>
                <wp:extent cx="5905850" cy="620785"/>
                <wp:effectExtent l="0" t="0" r="1905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850" cy="62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46FA3" w14:textId="77777777" w:rsidR="00AD03DD" w:rsidRDefault="00AD03DD" w:rsidP="00AD03DD">
                            <w:proofErr w:type="spellStart"/>
                            <w:r w:rsidRPr="00AD03DD">
                              <w:rPr>
                                <w:b/>
                                <w:bCs/>
                              </w:rPr>
                              <w:t>Algorit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{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lat,memilik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,</w:t>
                            </w:r>
                            <w:proofErr w:type="spellStart"/>
                            <w:r>
                              <w:t>b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 xml:space="preserve"> (n),dan sum </w:t>
                            </w:r>
                            <w:proofErr w:type="spellStart"/>
                            <w:r>
                              <w:t>bertipe</w:t>
                            </w:r>
                            <w:proofErr w:type="spellEnd"/>
                            <w:r>
                              <w:t xml:space="preserve"> integer}</w:t>
                            </w:r>
                          </w:p>
                          <w:p w14:paraId="59552675" w14:textId="77777777" w:rsidR="00AD03DD" w:rsidRDefault="00AD0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3D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pt;margin-top:11.85pt;width:465.05pt;height:4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" fillcolor="white [3201]" strokeweight=".5pt">
                <v:textbox>
                  <w:txbxContent>
                    <w:p w14:paraId="6FB46FA3" w14:textId="77777777" w:rsidR="00AD03DD" w:rsidRDefault="00AD03DD" w:rsidP="00AD03DD">
                      <w:proofErr w:type="spellStart"/>
                      <w:r w:rsidRPr="00AD03DD">
                        <w:rPr>
                          <w:b/>
                          <w:bCs/>
                        </w:rPr>
                        <w:t>Algorit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{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lat,memilik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,</w:t>
                      </w:r>
                      <w:proofErr w:type="spellStart"/>
                      <w:r>
                        <w:t>b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 xml:space="preserve"> (n),dan sum </w:t>
                      </w:r>
                      <w:proofErr w:type="spellStart"/>
                      <w:r>
                        <w:t>bertipe</w:t>
                      </w:r>
                      <w:proofErr w:type="spellEnd"/>
                      <w:r>
                        <w:t xml:space="preserve"> integer}</w:t>
                      </w:r>
                    </w:p>
                    <w:p w14:paraId="59552675" w14:textId="77777777" w:rsidR="00AD03DD" w:rsidRDefault="00AD03DD"/>
                  </w:txbxContent>
                </v:textbox>
              </v:shape>
            </w:pict>
          </mc:Fallback>
        </mc:AlternateContent>
      </w:r>
    </w:p>
    <w:p w14:paraId="64B77231" w14:textId="77777777" w:rsidR="00AD03DD" w:rsidRDefault="00AD03DD" w:rsidP="00AD03DD">
      <w:pPr>
        <w:rPr>
          <w:b/>
          <w:bCs/>
        </w:rPr>
      </w:pPr>
    </w:p>
    <w:p w14:paraId="443E5862" w14:textId="16698E27" w:rsidR="00AD03DD" w:rsidRDefault="00AD03DD" w:rsidP="00AD03DD">
      <w:pPr>
        <w:rPr>
          <w:b/>
          <w:bCs/>
        </w:rPr>
      </w:pPr>
    </w:p>
    <w:p w14:paraId="2D074850" w14:textId="29EFCBFA" w:rsidR="00AD03DD" w:rsidRDefault="00AD03DD" w:rsidP="00AD03D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10744" wp14:editId="0612BD0B">
                <wp:simplePos x="0" y="0"/>
                <wp:positionH relativeFrom="column">
                  <wp:posOffset>-25167</wp:posOffset>
                </wp:positionH>
                <wp:positionV relativeFrom="paragraph">
                  <wp:posOffset>57261</wp:posOffset>
                </wp:positionV>
                <wp:extent cx="5855516" cy="1837189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516" cy="1837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B0C98" w14:textId="4BA02CFB" w:rsidR="00CA265C" w:rsidRPr="00BB1C5E" w:rsidRDefault="00AD03DD" w:rsidP="00BB1C5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eklarasi</w:t>
                            </w:r>
                            <w:proofErr w:type="spellEnd"/>
                          </w:p>
                          <w:p w14:paraId="3887C4E6" w14:textId="2CEFFF08" w:rsidR="00F53F04" w:rsidRDefault="00F53F04">
                            <w:r>
                              <w:t>{</w:t>
                            </w:r>
                            <w:proofErr w:type="spellStart"/>
                            <w:r>
                              <w:t>Defin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variable}</w:t>
                            </w:r>
                          </w:p>
                          <w:p w14:paraId="0E179DEA" w14:textId="232134AB" w:rsidR="00F53F04" w:rsidRDefault="00F53F04">
                            <w:r>
                              <w:tab/>
                              <w:t xml:space="preserve">Integer </w:t>
                            </w:r>
                            <w:proofErr w:type="spellStart"/>
                            <w:r w:rsidR="00CA265C"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E3E1A1E" w14:textId="50454E65" w:rsidR="00F53F04" w:rsidRDefault="00F53F04">
                            <w:r>
                              <w:tab/>
                              <w:t>Integer n;</w:t>
                            </w:r>
                          </w:p>
                          <w:p w14:paraId="4860E1F8" w14:textId="3E61504F" w:rsidR="00F53F04" w:rsidRDefault="00F53F04">
                            <w:r>
                              <w:tab/>
                              <w:t>Integer I[n];</w:t>
                            </w:r>
                          </w:p>
                          <w:p w14:paraId="3652B740" w14:textId="5A419F17" w:rsidR="00F53F04" w:rsidRPr="00AD03DD" w:rsidRDefault="00BB1C5E">
                            <w:r>
                              <w:tab/>
                              <w:t>Integer Su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0744" id="Text Box 5" o:spid="_x0000_s1027" type="#_x0000_t202" style="position:absolute;margin-left:-2pt;margin-top:4.5pt;width:461.05pt;height:14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" fillcolor="white [3201]" strokeweight=".5pt">
                <v:textbox>
                  <w:txbxContent>
                    <w:p w14:paraId="7D5B0C98" w14:textId="4BA02CFB" w:rsidR="00CA265C" w:rsidRPr="00BB1C5E" w:rsidRDefault="00AD03DD" w:rsidP="00BB1C5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eklarasi</w:t>
                      </w:r>
                      <w:proofErr w:type="spellEnd"/>
                    </w:p>
                    <w:p w14:paraId="3887C4E6" w14:textId="2CEFFF08" w:rsidR="00F53F04" w:rsidRDefault="00F53F04">
                      <w:r>
                        <w:t>{</w:t>
                      </w:r>
                      <w:proofErr w:type="spellStart"/>
                      <w:r>
                        <w:t>Defin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variable}</w:t>
                      </w:r>
                    </w:p>
                    <w:p w14:paraId="0E179DEA" w14:textId="232134AB" w:rsidR="00F53F04" w:rsidRDefault="00F53F04">
                      <w:r>
                        <w:tab/>
                        <w:t xml:space="preserve">Integer </w:t>
                      </w:r>
                      <w:proofErr w:type="spellStart"/>
                      <w:r w:rsidR="00CA265C"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6E3E1A1E" w14:textId="50454E65" w:rsidR="00F53F04" w:rsidRDefault="00F53F04">
                      <w:r>
                        <w:tab/>
                        <w:t>Integer n;</w:t>
                      </w:r>
                    </w:p>
                    <w:p w14:paraId="4860E1F8" w14:textId="3E61504F" w:rsidR="00F53F04" w:rsidRDefault="00F53F04">
                      <w:r>
                        <w:tab/>
                        <w:t>Integer I[n];</w:t>
                      </w:r>
                    </w:p>
                    <w:p w14:paraId="3652B740" w14:textId="5A419F17" w:rsidR="00F53F04" w:rsidRPr="00AD03DD" w:rsidRDefault="00BB1C5E">
                      <w:r>
                        <w:tab/>
                        <w:t>Integer Sum;</w:t>
                      </w:r>
                    </w:p>
                  </w:txbxContent>
                </v:textbox>
              </v:shape>
            </w:pict>
          </mc:Fallback>
        </mc:AlternateContent>
      </w:r>
    </w:p>
    <w:p w14:paraId="503CC841" w14:textId="77777777" w:rsidR="00AD03DD" w:rsidRDefault="00AD03DD" w:rsidP="00AD03DD">
      <w:pPr>
        <w:rPr>
          <w:b/>
          <w:bCs/>
        </w:rPr>
      </w:pPr>
    </w:p>
    <w:p w14:paraId="65040C77" w14:textId="77777777" w:rsidR="00AD03DD" w:rsidRDefault="00AD03DD" w:rsidP="00AD03DD">
      <w:pPr>
        <w:rPr>
          <w:b/>
          <w:bCs/>
        </w:rPr>
      </w:pPr>
    </w:p>
    <w:p w14:paraId="467D2916" w14:textId="77777777" w:rsidR="00AD03DD" w:rsidRDefault="00AD03DD" w:rsidP="00AD03DD">
      <w:pPr>
        <w:rPr>
          <w:b/>
          <w:bCs/>
        </w:rPr>
      </w:pPr>
    </w:p>
    <w:p w14:paraId="2DBBCBE9" w14:textId="77777777" w:rsidR="00AD03DD" w:rsidRDefault="00AD03DD" w:rsidP="00AD03DD">
      <w:pPr>
        <w:rPr>
          <w:b/>
          <w:bCs/>
        </w:rPr>
      </w:pPr>
    </w:p>
    <w:p w14:paraId="02BA5DBA" w14:textId="5C85B2A1" w:rsidR="00B978D8" w:rsidRDefault="00F53F04" w:rsidP="00AD03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C453" wp14:editId="7B44569D">
                <wp:simplePos x="0" y="0"/>
                <wp:positionH relativeFrom="column">
                  <wp:posOffset>-25167</wp:posOffset>
                </wp:positionH>
                <wp:positionV relativeFrom="paragraph">
                  <wp:posOffset>718004</wp:posOffset>
                </wp:positionV>
                <wp:extent cx="5855335" cy="2072081"/>
                <wp:effectExtent l="0" t="0" r="1206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2072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E2F34" w14:textId="55F7D721" w:rsidR="00F53F04" w:rsidRPr="00016E2D" w:rsidRDefault="00F53F04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proofErr w:type="spellStart"/>
                            <w:r w:rsidRPr="00F53F04">
                              <w:rPr>
                                <w:b/>
                                <w:bCs/>
                              </w:rPr>
                              <w:t>Deskripsi</w:t>
                            </w:r>
                            <w:proofErr w:type="spellEnd"/>
                          </w:p>
                          <w:p w14:paraId="553A88BB" w14:textId="55864D3D" w:rsidR="00F53F04" w:rsidRDefault="00CA265C">
                            <w:r>
                              <w:tab/>
                              <w:t>Write “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= “;</w:t>
                            </w:r>
                          </w:p>
                          <w:p w14:paraId="76CD03E0" w14:textId="5ECBB649" w:rsidR="00CA265C" w:rsidRDefault="001475A0">
                            <w:r>
                              <w:tab/>
                              <w:t xml:space="preserve">Input </w:t>
                            </w:r>
                            <w:r w:rsidR="00016E2D">
                              <w:t>n</w:t>
                            </w:r>
                            <w:r w:rsidR="00CA265C">
                              <w:t>;</w:t>
                            </w:r>
                          </w:p>
                          <w:p w14:paraId="3D180AA9" w14:textId="62C31423" w:rsidR="00CA265C" w:rsidRDefault="00CA265C">
                            <w:r>
                              <w:tab/>
                              <w:t>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n;i</w:t>
                            </w:r>
                            <w:proofErr w:type="spellEnd"/>
                            <w:r>
                              <w:t>++)then input I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70E86C23" w14:textId="469DACEE" w:rsidR="00CA265C" w:rsidRDefault="00CA265C">
                            <w:r>
                              <w:tab/>
                              <w:t>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o;i</w:t>
                            </w:r>
                            <w:proofErr w:type="spellEnd"/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n;i</w:t>
                            </w:r>
                            <w:proofErr w:type="spellEnd"/>
                            <w:r>
                              <w:t>++)then sum=</w:t>
                            </w:r>
                            <w:proofErr w:type="spellStart"/>
                            <w:r>
                              <w:t>sum+I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249B6C0C" w14:textId="4DBDC5D5" w:rsidR="00CA265C" w:rsidRDefault="00CA265C">
                            <w:r>
                              <w:tab/>
                              <w:t xml:space="preserve">Write “Hasil 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= “;</w:t>
                            </w:r>
                          </w:p>
                          <w:p w14:paraId="045B6E33" w14:textId="58AA8585" w:rsidR="00CA265C" w:rsidRDefault="00CA265C">
                            <w:r>
                              <w:tab/>
                              <w:t>Write sum;</w:t>
                            </w:r>
                          </w:p>
                          <w:p w14:paraId="3487D3A7" w14:textId="06EAD64B" w:rsidR="00CA265C" w:rsidRPr="00F53F04" w:rsidRDefault="00CA265C">
                            <w:r>
                              <w:tab/>
                            </w:r>
                            <w: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C453" id="Text Box 6" o:spid="_x0000_s1028" type="#_x0000_t202" style="position:absolute;margin-left:-2pt;margin-top:56.55pt;width:461.05pt;height:1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" fillcolor="white [3201]" strokeweight=".5pt">
                <v:textbox>
                  <w:txbxContent>
                    <w:p w14:paraId="557E2F34" w14:textId="55F7D721" w:rsidR="00F53F04" w:rsidRPr="00016E2D" w:rsidRDefault="00F53F04">
                      <w:pPr>
                        <w:rPr>
                          <w:b/>
                          <w:bCs/>
                        </w:rPr>
                      </w:pPr>
                      <w:bookmarkStart w:id="1" w:name="_GoBack"/>
                      <w:proofErr w:type="spellStart"/>
                      <w:r w:rsidRPr="00F53F04">
                        <w:rPr>
                          <w:b/>
                          <w:bCs/>
                        </w:rPr>
                        <w:t>Deskripsi</w:t>
                      </w:r>
                      <w:proofErr w:type="spellEnd"/>
                    </w:p>
                    <w:p w14:paraId="553A88BB" w14:textId="55864D3D" w:rsidR="00F53F04" w:rsidRDefault="00CA265C">
                      <w:r>
                        <w:tab/>
                        <w:t>Write “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= “;</w:t>
                      </w:r>
                    </w:p>
                    <w:p w14:paraId="76CD03E0" w14:textId="5ECBB649" w:rsidR="00CA265C" w:rsidRDefault="001475A0">
                      <w:r>
                        <w:tab/>
                        <w:t xml:space="preserve">Input </w:t>
                      </w:r>
                      <w:r w:rsidR="00016E2D">
                        <w:t>n</w:t>
                      </w:r>
                      <w:r w:rsidR="00CA265C">
                        <w:t>;</w:t>
                      </w:r>
                    </w:p>
                    <w:p w14:paraId="3D180AA9" w14:textId="62C31423" w:rsidR="00CA265C" w:rsidRDefault="00CA265C">
                      <w:r>
                        <w:tab/>
                        <w:t>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n;i</w:t>
                      </w:r>
                      <w:proofErr w:type="spellEnd"/>
                      <w:r>
                        <w:t>++)then input I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70E86C23" w14:textId="469DACEE" w:rsidR="00CA265C" w:rsidRDefault="00CA265C">
                      <w:r>
                        <w:tab/>
                        <w:t>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o;i</w:t>
                      </w:r>
                      <w:proofErr w:type="spellEnd"/>
                      <w:proofErr w:type="gramEnd"/>
                      <w:r>
                        <w:t>&lt;</w:t>
                      </w:r>
                      <w:proofErr w:type="spellStart"/>
                      <w:r>
                        <w:t>n;i</w:t>
                      </w:r>
                      <w:proofErr w:type="spellEnd"/>
                      <w:r>
                        <w:t>++)then sum=</w:t>
                      </w:r>
                      <w:proofErr w:type="spellStart"/>
                      <w:r>
                        <w:t>sum+I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249B6C0C" w14:textId="4DBDC5D5" w:rsidR="00CA265C" w:rsidRDefault="00CA265C">
                      <w:r>
                        <w:tab/>
                        <w:t xml:space="preserve">Write “Hasil 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= “;</w:t>
                      </w:r>
                    </w:p>
                    <w:p w14:paraId="045B6E33" w14:textId="58AA8585" w:rsidR="00CA265C" w:rsidRDefault="00CA265C">
                      <w:r>
                        <w:tab/>
                        <w:t>Write sum;</w:t>
                      </w:r>
                    </w:p>
                    <w:p w14:paraId="3487D3A7" w14:textId="06EAD64B" w:rsidR="00CA265C" w:rsidRPr="00F53F04" w:rsidRDefault="00CA265C">
                      <w:r>
                        <w:tab/>
                      </w:r>
                      <w: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97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D"/>
    <w:rsid w:val="00016E2D"/>
    <w:rsid w:val="001475A0"/>
    <w:rsid w:val="00AD03DD"/>
    <w:rsid w:val="00B978D8"/>
    <w:rsid w:val="00BB1C5E"/>
    <w:rsid w:val="00BB4684"/>
    <w:rsid w:val="00CA265C"/>
    <w:rsid w:val="00F5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EF14"/>
  <w15:chartTrackingRefBased/>
  <w15:docId w15:val="{7FED610E-9312-43D5-A464-1E13177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F4D7-C9A5-45AC-8A2A-519E77B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Farhan Syam</dc:creator>
  <cp:keywords/>
  <dc:description/>
  <cp:lastModifiedBy>Muh Farhan Syam</cp:lastModifiedBy>
  <cp:revision>3</cp:revision>
  <dcterms:created xsi:type="dcterms:W3CDTF">2020-03-08T14:26:00Z</dcterms:created>
  <dcterms:modified xsi:type="dcterms:W3CDTF">2020-03-08T15:14:00Z</dcterms:modified>
</cp:coreProperties>
</file>